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20" w:rsidRPr="009F6E47" w:rsidRDefault="00895893" w:rsidP="00895893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9F6E47">
        <w:rPr>
          <w:rFonts w:asciiTheme="majorEastAsia" w:eastAsiaTheme="majorEastAsia" w:hAnsiTheme="majorEastAsia" w:hint="eastAsia"/>
          <w:szCs w:val="21"/>
        </w:rPr>
        <w:t>様式　５</w:t>
      </w:r>
    </w:p>
    <w:p w:rsidR="003667B2" w:rsidRPr="003667B2" w:rsidRDefault="003667B2" w:rsidP="003667B2">
      <w:pPr>
        <w:rPr>
          <w:rFonts w:asciiTheme="majorEastAsia" w:eastAsiaTheme="majorEastAsia" w:hAnsiTheme="major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4"/>
        <w:gridCol w:w="994"/>
        <w:gridCol w:w="994"/>
        <w:gridCol w:w="499"/>
        <w:gridCol w:w="496"/>
        <w:gridCol w:w="2985"/>
      </w:tblGrid>
      <w:tr w:rsidR="003667B2" w:rsidRPr="003667B2" w:rsidTr="00607824">
        <w:trPr>
          <w:trHeight w:val="730"/>
        </w:trPr>
        <w:tc>
          <w:tcPr>
            <w:tcW w:w="9944" w:type="dxa"/>
            <w:gridSpan w:val="9"/>
            <w:tcBorders>
              <w:bottom w:val="nil"/>
            </w:tcBorders>
            <w:vAlign w:val="center"/>
          </w:tcPr>
          <w:p w:rsidR="003667B2" w:rsidRPr="003667B2" w:rsidRDefault="003667B2" w:rsidP="003667B2">
            <w:pPr>
              <w:jc w:val="center"/>
              <w:rPr>
                <w:sz w:val="36"/>
                <w:szCs w:val="36"/>
              </w:rPr>
            </w:pPr>
            <w:r w:rsidRPr="003667B2">
              <w:rPr>
                <w:rFonts w:hint="eastAsia"/>
                <w:sz w:val="36"/>
                <w:szCs w:val="36"/>
              </w:rPr>
              <w:t>意　見　書</w:t>
            </w:r>
          </w:p>
        </w:tc>
      </w:tr>
      <w:tr w:rsidR="003667B2" w:rsidRPr="003667B2" w:rsidTr="00607824">
        <w:tc>
          <w:tcPr>
            <w:tcW w:w="5964" w:type="dxa"/>
            <w:gridSpan w:val="6"/>
            <w:tcBorders>
              <w:top w:val="nil"/>
              <w:bottom w:val="nil"/>
              <w:right w:val="nil"/>
            </w:tcBorders>
          </w:tcPr>
          <w:p w:rsidR="003667B2" w:rsidRPr="003667B2" w:rsidRDefault="003667B2" w:rsidP="003667B2">
            <w:pPr>
              <w:jc w:val="left"/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</w:tcBorders>
          </w:tcPr>
          <w:p w:rsidR="003667B2" w:rsidRPr="003667B2" w:rsidRDefault="003667B2" w:rsidP="003667B2">
            <w:pPr>
              <w:jc w:val="right"/>
            </w:pPr>
            <w:r w:rsidRPr="003667B2">
              <w:rPr>
                <w:rFonts w:hint="eastAsia"/>
              </w:rPr>
              <w:t>平成　　　年　　月　　日</w:t>
            </w:r>
          </w:p>
        </w:tc>
      </w:tr>
      <w:tr w:rsidR="003667B2" w:rsidRPr="003667B2" w:rsidTr="00607824">
        <w:tc>
          <w:tcPr>
            <w:tcW w:w="3976" w:type="dxa"/>
            <w:gridSpan w:val="4"/>
            <w:tcBorders>
              <w:top w:val="nil"/>
              <w:bottom w:val="nil"/>
              <w:right w:val="nil"/>
            </w:tcBorders>
          </w:tcPr>
          <w:p w:rsidR="003667B2" w:rsidRPr="003667B2" w:rsidRDefault="003667B2" w:rsidP="003667B2">
            <w:pPr>
              <w:ind w:firstLineChars="150" w:firstLine="315"/>
            </w:pPr>
            <w:r w:rsidRPr="003667B2">
              <w:rPr>
                <w:rFonts w:hint="eastAsia"/>
              </w:rPr>
              <w:t>上野原市長　江口　英雄　殿</w:t>
            </w:r>
          </w:p>
        </w:tc>
        <w:tc>
          <w:tcPr>
            <w:tcW w:w="5968" w:type="dxa"/>
            <w:gridSpan w:val="5"/>
            <w:tcBorders>
              <w:top w:val="nil"/>
              <w:left w:val="nil"/>
              <w:bottom w:val="nil"/>
            </w:tcBorders>
          </w:tcPr>
          <w:p w:rsidR="003667B2" w:rsidRPr="003667B2" w:rsidRDefault="003667B2" w:rsidP="003667B2">
            <w:pPr>
              <w:jc w:val="right"/>
            </w:pPr>
          </w:p>
        </w:tc>
      </w:tr>
      <w:tr w:rsidR="003667B2" w:rsidRPr="003667B2" w:rsidTr="00607824">
        <w:tc>
          <w:tcPr>
            <w:tcW w:w="9944" w:type="dxa"/>
            <w:gridSpan w:val="9"/>
            <w:tcBorders>
              <w:top w:val="nil"/>
              <w:bottom w:val="nil"/>
            </w:tcBorders>
          </w:tcPr>
          <w:p w:rsidR="003667B2" w:rsidRPr="003667B2" w:rsidRDefault="003667B2" w:rsidP="003667B2"/>
        </w:tc>
      </w:tr>
      <w:tr w:rsidR="003667B2" w:rsidRPr="003667B2" w:rsidTr="00607824">
        <w:tc>
          <w:tcPr>
            <w:tcW w:w="4970" w:type="dxa"/>
            <w:gridSpan w:val="5"/>
            <w:tcBorders>
              <w:top w:val="nil"/>
              <w:bottom w:val="nil"/>
              <w:right w:val="nil"/>
            </w:tcBorders>
          </w:tcPr>
          <w:p w:rsidR="003667B2" w:rsidRPr="003667B2" w:rsidRDefault="003667B2" w:rsidP="003667B2">
            <w:pPr>
              <w:jc w:val="right"/>
            </w:pPr>
            <w:r w:rsidRPr="003667B2">
              <w:rPr>
                <w:rFonts w:hint="eastAsia"/>
              </w:rPr>
              <w:t>施行者名</w:t>
            </w:r>
          </w:p>
        </w:tc>
        <w:tc>
          <w:tcPr>
            <w:tcW w:w="4974" w:type="dxa"/>
            <w:gridSpan w:val="4"/>
            <w:tcBorders>
              <w:top w:val="nil"/>
              <w:left w:val="nil"/>
              <w:bottom w:val="nil"/>
            </w:tcBorders>
          </w:tcPr>
          <w:p w:rsidR="003667B2" w:rsidRPr="003667B2" w:rsidRDefault="003667B2" w:rsidP="003667B2">
            <w:r w:rsidRPr="003667B2">
              <w:rPr>
                <w:rFonts w:hint="eastAsia"/>
              </w:rPr>
              <w:t>上野原市上野原駅南土地区画整理組合</w:t>
            </w:r>
          </w:p>
        </w:tc>
      </w:tr>
      <w:tr w:rsidR="003667B2" w:rsidRPr="003667B2" w:rsidTr="00607824">
        <w:tc>
          <w:tcPr>
            <w:tcW w:w="4970" w:type="dxa"/>
            <w:gridSpan w:val="5"/>
            <w:tcBorders>
              <w:top w:val="nil"/>
              <w:bottom w:val="nil"/>
              <w:right w:val="nil"/>
            </w:tcBorders>
          </w:tcPr>
          <w:p w:rsidR="003667B2" w:rsidRPr="003667B2" w:rsidRDefault="003667B2" w:rsidP="003667B2"/>
        </w:tc>
        <w:tc>
          <w:tcPr>
            <w:tcW w:w="4974" w:type="dxa"/>
            <w:gridSpan w:val="4"/>
            <w:tcBorders>
              <w:top w:val="nil"/>
              <w:left w:val="nil"/>
              <w:bottom w:val="nil"/>
            </w:tcBorders>
          </w:tcPr>
          <w:p w:rsidR="003667B2" w:rsidRPr="003667B2" w:rsidRDefault="003667B2" w:rsidP="003667B2">
            <w:r w:rsidRPr="003667B2">
              <w:rPr>
                <w:rFonts w:hint="eastAsia"/>
              </w:rPr>
              <w:t>理事長　　　　　　　　　　　　　　　　印</w:t>
            </w:r>
          </w:p>
        </w:tc>
      </w:tr>
      <w:tr w:rsidR="003667B2" w:rsidRPr="003667B2" w:rsidTr="00607824">
        <w:trPr>
          <w:trHeight w:val="730"/>
        </w:trPr>
        <w:tc>
          <w:tcPr>
            <w:tcW w:w="9944" w:type="dxa"/>
            <w:gridSpan w:val="9"/>
            <w:tcBorders>
              <w:top w:val="nil"/>
              <w:bottom w:val="nil"/>
            </w:tcBorders>
          </w:tcPr>
          <w:p w:rsidR="003667B2" w:rsidRPr="003667B2" w:rsidRDefault="003667B2" w:rsidP="003667B2"/>
        </w:tc>
      </w:tr>
      <w:tr w:rsidR="003667B2" w:rsidRPr="003667B2" w:rsidTr="00607824">
        <w:trPr>
          <w:trHeight w:val="730"/>
        </w:trPr>
        <w:tc>
          <w:tcPr>
            <w:tcW w:w="9944" w:type="dxa"/>
            <w:gridSpan w:val="9"/>
            <w:tcBorders>
              <w:top w:val="nil"/>
              <w:bottom w:val="nil"/>
            </w:tcBorders>
          </w:tcPr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土地区画整理法第７６条第１項の規定に基づく許可申請書が別添のとおり</w:t>
            </w:r>
          </w:p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提出されたので、調査したところ意見は下記のとおりです。</w:t>
            </w:r>
          </w:p>
        </w:tc>
      </w:tr>
      <w:tr w:rsidR="003667B2" w:rsidRPr="003667B2" w:rsidTr="00607824">
        <w:tc>
          <w:tcPr>
            <w:tcW w:w="9944" w:type="dxa"/>
            <w:gridSpan w:val="9"/>
            <w:tcBorders>
              <w:top w:val="nil"/>
            </w:tcBorders>
          </w:tcPr>
          <w:p w:rsidR="003667B2" w:rsidRPr="003667B2" w:rsidRDefault="003667B2" w:rsidP="003667B2"/>
        </w:tc>
      </w:tr>
      <w:tr w:rsidR="003667B2" w:rsidRPr="003667B2" w:rsidTr="00607824">
        <w:tc>
          <w:tcPr>
            <w:tcW w:w="994" w:type="dxa"/>
            <w:vMerge w:val="restart"/>
          </w:tcPr>
          <w:p w:rsidR="003667B2" w:rsidRPr="003667B2" w:rsidRDefault="003667B2" w:rsidP="003667B2">
            <w:pPr>
              <w:jc w:val="center"/>
            </w:pPr>
          </w:p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行</w:t>
            </w:r>
          </w:p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為</w:t>
            </w:r>
          </w:p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地</w:t>
            </w:r>
          </w:p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の</w:t>
            </w:r>
          </w:p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概</w:t>
            </w:r>
          </w:p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要</w:t>
            </w:r>
          </w:p>
        </w:tc>
        <w:tc>
          <w:tcPr>
            <w:tcW w:w="1988" w:type="dxa"/>
            <w:gridSpan w:val="2"/>
            <w:vAlign w:val="center"/>
          </w:tcPr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場所</w:t>
            </w:r>
          </w:p>
        </w:tc>
        <w:tc>
          <w:tcPr>
            <w:tcW w:w="1988" w:type="dxa"/>
            <w:gridSpan w:val="2"/>
          </w:tcPr>
          <w:p w:rsidR="003667B2" w:rsidRPr="003667B2" w:rsidRDefault="003667B2" w:rsidP="003667B2">
            <w:r w:rsidRPr="003667B2">
              <w:rPr>
                <w:rFonts w:hint="eastAsia"/>
              </w:rPr>
              <w:t>上野原市新田地内</w:t>
            </w:r>
          </w:p>
        </w:tc>
        <w:tc>
          <w:tcPr>
            <w:tcW w:w="1989" w:type="dxa"/>
            <w:gridSpan w:val="3"/>
          </w:tcPr>
          <w:p w:rsidR="003667B2" w:rsidRPr="003667B2" w:rsidRDefault="003667B2" w:rsidP="003667B2">
            <w:r w:rsidRPr="003667B2">
              <w:rPr>
                <w:rFonts w:hint="eastAsia"/>
              </w:rPr>
              <w:t>街区等の表示</w:t>
            </w:r>
          </w:p>
        </w:tc>
        <w:tc>
          <w:tcPr>
            <w:tcW w:w="2985" w:type="dxa"/>
          </w:tcPr>
          <w:p w:rsidR="003667B2" w:rsidRPr="003667B2" w:rsidRDefault="003667B2" w:rsidP="003667B2">
            <w:r w:rsidRPr="003667B2">
              <w:t xml:space="preserve">　　</w:t>
            </w:r>
            <w:r w:rsidRPr="003667B2">
              <w:rPr>
                <w:rFonts w:hint="eastAsia"/>
              </w:rPr>
              <w:t>街区　　画地</w:t>
            </w:r>
          </w:p>
        </w:tc>
      </w:tr>
      <w:tr w:rsidR="003667B2" w:rsidRPr="003667B2" w:rsidTr="00607824">
        <w:tc>
          <w:tcPr>
            <w:tcW w:w="994" w:type="dxa"/>
            <w:vMerge/>
          </w:tcPr>
          <w:p w:rsidR="003667B2" w:rsidRPr="003667B2" w:rsidRDefault="003667B2" w:rsidP="003667B2"/>
        </w:tc>
        <w:tc>
          <w:tcPr>
            <w:tcW w:w="1988" w:type="dxa"/>
            <w:gridSpan w:val="2"/>
            <w:vAlign w:val="center"/>
          </w:tcPr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事業との関係</w:t>
            </w:r>
          </w:p>
        </w:tc>
        <w:tc>
          <w:tcPr>
            <w:tcW w:w="6962" w:type="dxa"/>
            <w:gridSpan w:val="6"/>
          </w:tcPr>
          <w:p w:rsidR="003667B2" w:rsidRPr="003667B2" w:rsidRDefault="003667B2" w:rsidP="003667B2">
            <w:pPr>
              <w:rPr>
                <w:sz w:val="18"/>
                <w:szCs w:val="18"/>
              </w:rPr>
            </w:pPr>
            <w:r w:rsidRPr="003667B2">
              <w:rPr>
                <w:sz w:val="18"/>
                <w:szCs w:val="18"/>
              </w:rPr>
              <w:t>・</w:t>
            </w:r>
            <w:r w:rsidRPr="003667B2">
              <w:rPr>
                <w:rFonts w:hint="eastAsia"/>
                <w:sz w:val="18"/>
                <w:szCs w:val="18"/>
              </w:rPr>
              <w:t>H</w:t>
            </w:r>
            <w:r w:rsidRPr="003667B2">
              <w:rPr>
                <w:rFonts w:hint="eastAsia"/>
                <w:sz w:val="18"/>
                <w:szCs w:val="18"/>
              </w:rPr>
              <w:t xml:space="preserve">　　年度施行済区域内・</w:t>
            </w:r>
            <w:r w:rsidRPr="003667B2">
              <w:rPr>
                <w:rFonts w:hint="eastAsia"/>
                <w:sz w:val="18"/>
                <w:szCs w:val="18"/>
              </w:rPr>
              <w:t>H</w:t>
            </w:r>
            <w:r w:rsidRPr="003667B2">
              <w:rPr>
                <w:rFonts w:hint="eastAsia"/>
                <w:sz w:val="18"/>
                <w:szCs w:val="18"/>
              </w:rPr>
              <w:t xml:space="preserve">　　年度事業施行予定区域内・事業年度未定区域内</w:t>
            </w:r>
          </w:p>
        </w:tc>
      </w:tr>
      <w:tr w:rsidR="003667B2" w:rsidRPr="003667B2" w:rsidTr="00607824">
        <w:tc>
          <w:tcPr>
            <w:tcW w:w="994" w:type="dxa"/>
            <w:vMerge/>
          </w:tcPr>
          <w:p w:rsidR="003667B2" w:rsidRPr="003667B2" w:rsidRDefault="003667B2" w:rsidP="003667B2"/>
        </w:tc>
        <w:tc>
          <w:tcPr>
            <w:tcW w:w="1988" w:type="dxa"/>
            <w:gridSpan w:val="2"/>
            <w:vMerge w:val="restart"/>
            <w:vAlign w:val="center"/>
          </w:tcPr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換地との関係</w:t>
            </w:r>
          </w:p>
        </w:tc>
        <w:tc>
          <w:tcPr>
            <w:tcW w:w="3481" w:type="dxa"/>
            <w:gridSpan w:val="4"/>
            <w:tcBorders>
              <w:bottom w:val="nil"/>
              <w:right w:val="nil"/>
            </w:tcBorders>
          </w:tcPr>
          <w:p w:rsidR="003667B2" w:rsidRPr="003667B2" w:rsidRDefault="003667B2" w:rsidP="003667B2">
            <w:r w:rsidRPr="003667B2">
              <w:rPr>
                <w:rFonts w:hint="eastAsia"/>
              </w:rPr>
              <w:t>1</w:t>
            </w:r>
            <w:r w:rsidRPr="003667B2">
              <w:rPr>
                <w:rFonts w:hint="eastAsia"/>
              </w:rPr>
              <w:t>．換地設計未了区域内</w:t>
            </w:r>
          </w:p>
        </w:tc>
        <w:tc>
          <w:tcPr>
            <w:tcW w:w="3481" w:type="dxa"/>
            <w:gridSpan w:val="2"/>
            <w:tcBorders>
              <w:left w:val="nil"/>
              <w:bottom w:val="nil"/>
            </w:tcBorders>
          </w:tcPr>
          <w:p w:rsidR="003667B2" w:rsidRPr="003667B2" w:rsidRDefault="003667B2" w:rsidP="003667B2">
            <w:r w:rsidRPr="003667B2">
              <w:t>2</w:t>
            </w:r>
            <w:r w:rsidRPr="003667B2">
              <w:rPr>
                <w:rFonts w:hint="eastAsia"/>
              </w:rPr>
              <w:t>．仮換地決定区域内</w:t>
            </w:r>
          </w:p>
        </w:tc>
      </w:tr>
      <w:tr w:rsidR="003667B2" w:rsidRPr="003667B2" w:rsidTr="00607824">
        <w:tc>
          <w:tcPr>
            <w:tcW w:w="994" w:type="dxa"/>
            <w:vMerge/>
          </w:tcPr>
          <w:p w:rsidR="003667B2" w:rsidRPr="003667B2" w:rsidRDefault="003667B2" w:rsidP="003667B2"/>
        </w:tc>
        <w:tc>
          <w:tcPr>
            <w:tcW w:w="1988" w:type="dxa"/>
            <w:gridSpan w:val="2"/>
            <w:vMerge/>
            <w:vAlign w:val="center"/>
          </w:tcPr>
          <w:p w:rsidR="003667B2" w:rsidRPr="003667B2" w:rsidRDefault="003667B2" w:rsidP="003667B2">
            <w:pPr>
              <w:jc w:val="center"/>
            </w:pPr>
          </w:p>
        </w:tc>
        <w:tc>
          <w:tcPr>
            <w:tcW w:w="3481" w:type="dxa"/>
            <w:gridSpan w:val="4"/>
            <w:tcBorders>
              <w:top w:val="nil"/>
              <w:right w:val="nil"/>
            </w:tcBorders>
          </w:tcPr>
          <w:p w:rsidR="003667B2" w:rsidRPr="003667B2" w:rsidRDefault="003667B2" w:rsidP="003667B2">
            <w:r w:rsidRPr="003667B2">
              <w:rPr>
                <w:rFonts w:hint="eastAsia"/>
              </w:rPr>
              <w:t>3</w:t>
            </w:r>
            <w:r w:rsidRPr="003667B2">
              <w:rPr>
                <w:rFonts w:hint="eastAsia"/>
              </w:rPr>
              <w:t>．仮換地指定区域内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</w:tcBorders>
          </w:tcPr>
          <w:p w:rsidR="003667B2" w:rsidRPr="003667B2" w:rsidRDefault="003667B2" w:rsidP="003667B2">
            <w:r w:rsidRPr="003667B2">
              <w:rPr>
                <w:rFonts w:hint="eastAsia"/>
              </w:rPr>
              <w:t>4</w:t>
            </w:r>
            <w:r w:rsidRPr="003667B2">
              <w:rPr>
                <w:rFonts w:hint="eastAsia"/>
              </w:rPr>
              <w:t>．仮換地使用開始済区域内</w:t>
            </w:r>
          </w:p>
        </w:tc>
      </w:tr>
      <w:tr w:rsidR="003667B2" w:rsidRPr="003667B2" w:rsidTr="00607824">
        <w:tc>
          <w:tcPr>
            <w:tcW w:w="994" w:type="dxa"/>
            <w:vMerge/>
          </w:tcPr>
          <w:p w:rsidR="003667B2" w:rsidRPr="003667B2" w:rsidRDefault="003667B2" w:rsidP="003667B2"/>
        </w:tc>
        <w:tc>
          <w:tcPr>
            <w:tcW w:w="1988" w:type="dxa"/>
            <w:gridSpan w:val="2"/>
            <w:vMerge w:val="restart"/>
            <w:vAlign w:val="center"/>
          </w:tcPr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敷地面積</w:t>
            </w:r>
          </w:p>
        </w:tc>
        <w:tc>
          <w:tcPr>
            <w:tcW w:w="994" w:type="dxa"/>
            <w:tcBorders>
              <w:bottom w:val="nil"/>
              <w:right w:val="nil"/>
            </w:tcBorders>
          </w:tcPr>
          <w:p w:rsidR="003667B2" w:rsidRPr="003667B2" w:rsidRDefault="003667B2" w:rsidP="003667B2">
            <w:r w:rsidRPr="003667B2">
              <w:rPr>
                <w:rFonts w:hint="eastAsia"/>
              </w:rPr>
              <w:t>整理前</w:t>
            </w:r>
          </w:p>
        </w:tc>
        <w:tc>
          <w:tcPr>
            <w:tcW w:w="1988" w:type="dxa"/>
            <w:gridSpan w:val="2"/>
            <w:tcBorders>
              <w:left w:val="nil"/>
              <w:bottom w:val="nil"/>
              <w:right w:val="nil"/>
            </w:tcBorders>
          </w:tcPr>
          <w:p w:rsidR="003667B2" w:rsidRPr="003667B2" w:rsidRDefault="003667B2" w:rsidP="003667B2"/>
        </w:tc>
        <w:tc>
          <w:tcPr>
            <w:tcW w:w="995" w:type="dxa"/>
            <w:gridSpan w:val="2"/>
            <w:tcBorders>
              <w:left w:val="nil"/>
              <w:bottom w:val="nil"/>
              <w:right w:val="nil"/>
            </w:tcBorders>
          </w:tcPr>
          <w:p w:rsidR="003667B2" w:rsidRPr="003667B2" w:rsidRDefault="003667B2" w:rsidP="003667B2">
            <w:r w:rsidRPr="003667B2">
              <w:rPr>
                <w:rFonts w:hint="eastAsia"/>
              </w:rPr>
              <w:t>整理後</w:t>
            </w:r>
          </w:p>
        </w:tc>
        <w:tc>
          <w:tcPr>
            <w:tcW w:w="2985" w:type="dxa"/>
            <w:tcBorders>
              <w:left w:val="nil"/>
              <w:bottom w:val="nil"/>
            </w:tcBorders>
          </w:tcPr>
          <w:p w:rsidR="003667B2" w:rsidRPr="003667B2" w:rsidRDefault="003667B2" w:rsidP="003667B2"/>
        </w:tc>
      </w:tr>
      <w:tr w:rsidR="003667B2" w:rsidRPr="003667B2" w:rsidTr="00607824">
        <w:tc>
          <w:tcPr>
            <w:tcW w:w="994" w:type="dxa"/>
            <w:vMerge/>
          </w:tcPr>
          <w:p w:rsidR="003667B2" w:rsidRPr="003667B2" w:rsidRDefault="003667B2" w:rsidP="003667B2"/>
        </w:tc>
        <w:tc>
          <w:tcPr>
            <w:tcW w:w="1988" w:type="dxa"/>
            <w:gridSpan w:val="2"/>
            <w:vMerge/>
            <w:vAlign w:val="center"/>
          </w:tcPr>
          <w:p w:rsidR="003667B2" w:rsidRPr="003667B2" w:rsidRDefault="003667B2" w:rsidP="003667B2">
            <w:pPr>
              <w:jc w:val="center"/>
            </w:pPr>
          </w:p>
        </w:tc>
        <w:tc>
          <w:tcPr>
            <w:tcW w:w="298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667B2" w:rsidRPr="003667B2" w:rsidRDefault="003667B2" w:rsidP="003667B2">
            <w:r w:rsidRPr="003667B2">
              <w:rPr>
                <w:rFonts w:hint="eastAsia"/>
              </w:rPr>
              <w:t xml:space="preserve">敷地面積　　　　　</w:t>
            </w:r>
            <w:r w:rsidRPr="003667B2">
              <w:rPr>
                <w:rFonts w:hint="eastAsia"/>
              </w:rPr>
              <w:t xml:space="preserve"> </w:t>
            </w:r>
            <w:r w:rsidRPr="003667B2">
              <w:rPr>
                <w:rFonts w:hint="eastAsia"/>
              </w:rPr>
              <w:t>㎡</w:t>
            </w:r>
          </w:p>
        </w:tc>
        <w:tc>
          <w:tcPr>
            <w:tcW w:w="3980" w:type="dxa"/>
            <w:gridSpan w:val="3"/>
            <w:tcBorders>
              <w:top w:val="nil"/>
              <w:left w:val="nil"/>
            </w:tcBorders>
          </w:tcPr>
          <w:p w:rsidR="003667B2" w:rsidRPr="003667B2" w:rsidRDefault="003667B2" w:rsidP="003667B2">
            <w:r w:rsidRPr="003667B2">
              <w:rPr>
                <w:rFonts w:hint="eastAsia"/>
              </w:rPr>
              <w:t>敷地面積</w:t>
            </w:r>
            <w:r w:rsidRPr="003667B2">
              <w:rPr>
                <w:rFonts w:hint="eastAsia"/>
              </w:rPr>
              <w:t xml:space="preserve"> </w:t>
            </w:r>
            <w:r w:rsidRPr="003667B2">
              <w:rPr>
                <w:rFonts w:hint="eastAsia"/>
              </w:rPr>
              <w:t xml:space="preserve">　　　　　㎡</w:t>
            </w:r>
          </w:p>
        </w:tc>
      </w:tr>
      <w:tr w:rsidR="003667B2" w:rsidRPr="003667B2" w:rsidTr="00607824">
        <w:tc>
          <w:tcPr>
            <w:tcW w:w="994" w:type="dxa"/>
            <w:vMerge/>
          </w:tcPr>
          <w:p w:rsidR="003667B2" w:rsidRPr="003667B2" w:rsidRDefault="003667B2" w:rsidP="003667B2"/>
        </w:tc>
        <w:tc>
          <w:tcPr>
            <w:tcW w:w="1988" w:type="dxa"/>
            <w:gridSpan w:val="2"/>
            <w:vMerge w:val="restart"/>
            <w:vAlign w:val="center"/>
          </w:tcPr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公共用地との関係</w:t>
            </w:r>
          </w:p>
        </w:tc>
        <w:tc>
          <w:tcPr>
            <w:tcW w:w="2982" w:type="dxa"/>
            <w:gridSpan w:val="3"/>
            <w:tcBorders>
              <w:bottom w:val="nil"/>
              <w:right w:val="nil"/>
            </w:tcBorders>
          </w:tcPr>
          <w:p w:rsidR="003667B2" w:rsidRPr="003667B2" w:rsidRDefault="003667B2" w:rsidP="003667B2">
            <w:r w:rsidRPr="003667B2">
              <w:t>・</w:t>
            </w:r>
            <w:r w:rsidRPr="003667B2">
              <w:rPr>
                <w:rFonts w:hint="eastAsia"/>
              </w:rPr>
              <w:t xml:space="preserve">道路計画線に　　</w:t>
            </w:r>
            <w:proofErr w:type="gramStart"/>
            <w:r w:rsidRPr="003667B2">
              <w:rPr>
                <w:rFonts w:hint="eastAsia"/>
              </w:rPr>
              <w:t>ｍ</w:t>
            </w:r>
            <w:proofErr w:type="gramEnd"/>
            <w:r w:rsidRPr="003667B2">
              <w:rPr>
                <w:rFonts w:hint="eastAsia"/>
              </w:rPr>
              <w:t>突出</w:t>
            </w:r>
          </w:p>
        </w:tc>
        <w:tc>
          <w:tcPr>
            <w:tcW w:w="3980" w:type="dxa"/>
            <w:gridSpan w:val="3"/>
            <w:tcBorders>
              <w:left w:val="nil"/>
              <w:bottom w:val="nil"/>
            </w:tcBorders>
          </w:tcPr>
          <w:p w:rsidR="003667B2" w:rsidRPr="003667B2" w:rsidRDefault="003667B2" w:rsidP="003667B2">
            <w:r w:rsidRPr="003667B2">
              <w:t>・</w:t>
            </w:r>
            <w:r w:rsidRPr="003667B2">
              <w:rPr>
                <w:rFonts w:hint="eastAsia"/>
              </w:rPr>
              <w:t>公園広場等の予定地内</w:t>
            </w:r>
          </w:p>
        </w:tc>
      </w:tr>
      <w:tr w:rsidR="003667B2" w:rsidRPr="003667B2" w:rsidTr="00607824">
        <w:tc>
          <w:tcPr>
            <w:tcW w:w="994" w:type="dxa"/>
            <w:vMerge/>
          </w:tcPr>
          <w:p w:rsidR="003667B2" w:rsidRPr="003667B2" w:rsidRDefault="003667B2" w:rsidP="003667B2"/>
        </w:tc>
        <w:tc>
          <w:tcPr>
            <w:tcW w:w="1988" w:type="dxa"/>
            <w:gridSpan w:val="2"/>
            <w:vMerge/>
          </w:tcPr>
          <w:p w:rsidR="003667B2" w:rsidRPr="003667B2" w:rsidRDefault="003667B2" w:rsidP="003667B2"/>
        </w:tc>
        <w:tc>
          <w:tcPr>
            <w:tcW w:w="6962" w:type="dxa"/>
            <w:gridSpan w:val="6"/>
            <w:tcBorders>
              <w:top w:val="nil"/>
              <w:bottom w:val="single" w:sz="4" w:space="0" w:color="auto"/>
            </w:tcBorders>
          </w:tcPr>
          <w:p w:rsidR="003667B2" w:rsidRPr="003667B2" w:rsidRDefault="003667B2" w:rsidP="003667B2">
            <w:r w:rsidRPr="003667B2">
              <w:t>・</w:t>
            </w:r>
            <w:r w:rsidRPr="003667B2">
              <w:rPr>
                <w:rFonts w:hint="eastAsia"/>
              </w:rPr>
              <w:t>既設道路及び計画道路に接道</w:t>
            </w:r>
          </w:p>
        </w:tc>
      </w:tr>
      <w:tr w:rsidR="003667B2" w:rsidRPr="003667B2" w:rsidTr="00607824">
        <w:tc>
          <w:tcPr>
            <w:tcW w:w="2982" w:type="dxa"/>
            <w:gridSpan w:val="3"/>
            <w:vMerge w:val="restart"/>
            <w:vAlign w:val="center"/>
          </w:tcPr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物件移転の難易</w:t>
            </w:r>
          </w:p>
        </w:tc>
        <w:tc>
          <w:tcPr>
            <w:tcW w:w="6962" w:type="dxa"/>
            <w:gridSpan w:val="6"/>
            <w:tcBorders>
              <w:bottom w:val="nil"/>
            </w:tcBorders>
          </w:tcPr>
          <w:p w:rsidR="003667B2" w:rsidRPr="003667B2" w:rsidRDefault="003667B2" w:rsidP="003667B2">
            <w:r w:rsidRPr="003667B2">
              <w:t>・</w:t>
            </w:r>
            <w:r w:rsidRPr="003667B2">
              <w:rPr>
                <w:rFonts w:hint="eastAsia"/>
              </w:rPr>
              <w:t>構造上容易　・構造上困難　・敷地と建物との関係上困難</w:t>
            </w:r>
          </w:p>
        </w:tc>
      </w:tr>
      <w:tr w:rsidR="003667B2" w:rsidRPr="003667B2" w:rsidTr="00607824">
        <w:tc>
          <w:tcPr>
            <w:tcW w:w="2982" w:type="dxa"/>
            <w:gridSpan w:val="3"/>
            <w:vMerge/>
          </w:tcPr>
          <w:p w:rsidR="003667B2" w:rsidRPr="003667B2" w:rsidRDefault="003667B2" w:rsidP="003667B2"/>
        </w:tc>
        <w:tc>
          <w:tcPr>
            <w:tcW w:w="6962" w:type="dxa"/>
            <w:gridSpan w:val="6"/>
            <w:tcBorders>
              <w:top w:val="nil"/>
            </w:tcBorders>
          </w:tcPr>
          <w:p w:rsidR="003667B2" w:rsidRPr="003667B2" w:rsidRDefault="003667B2" w:rsidP="003667B2">
            <w:r w:rsidRPr="003667B2">
              <w:rPr>
                <w:rFonts w:hint="eastAsia"/>
              </w:rPr>
              <w:t>・その他工法上困難（重量物等で移転困難なものを含む）</w:t>
            </w:r>
          </w:p>
        </w:tc>
      </w:tr>
      <w:tr w:rsidR="003667B2" w:rsidRPr="003667B2" w:rsidTr="00607824">
        <w:tc>
          <w:tcPr>
            <w:tcW w:w="1988" w:type="dxa"/>
            <w:gridSpan w:val="2"/>
            <w:tcBorders>
              <w:bottom w:val="nil"/>
              <w:right w:val="nil"/>
            </w:tcBorders>
          </w:tcPr>
          <w:p w:rsidR="003667B2" w:rsidRPr="003667B2" w:rsidRDefault="003667B2" w:rsidP="003667B2">
            <w:r w:rsidRPr="003667B2">
              <w:rPr>
                <w:rFonts w:hint="eastAsia"/>
              </w:rPr>
              <w:t>申請者</w:t>
            </w:r>
          </w:p>
        </w:tc>
        <w:tc>
          <w:tcPr>
            <w:tcW w:w="994" w:type="dxa"/>
            <w:tcBorders>
              <w:left w:val="nil"/>
              <w:bottom w:val="nil"/>
            </w:tcBorders>
          </w:tcPr>
          <w:p w:rsidR="003667B2" w:rsidRPr="003667B2" w:rsidRDefault="003667B2" w:rsidP="003667B2">
            <w:r w:rsidRPr="003667B2">
              <w:rPr>
                <w:rFonts w:hint="eastAsia"/>
              </w:rPr>
              <w:t>住</w:t>
            </w:r>
            <w:r w:rsidR="00DE2594">
              <w:rPr>
                <w:rFonts w:hint="eastAsia"/>
              </w:rPr>
              <w:t xml:space="preserve">　</w:t>
            </w:r>
            <w:r w:rsidRPr="003667B2">
              <w:rPr>
                <w:rFonts w:hint="eastAsia"/>
              </w:rPr>
              <w:t>所</w:t>
            </w:r>
          </w:p>
        </w:tc>
        <w:tc>
          <w:tcPr>
            <w:tcW w:w="6962" w:type="dxa"/>
            <w:gridSpan w:val="6"/>
            <w:tcBorders>
              <w:bottom w:val="nil"/>
            </w:tcBorders>
          </w:tcPr>
          <w:p w:rsidR="003667B2" w:rsidRPr="003667B2" w:rsidRDefault="003667B2" w:rsidP="003667B2"/>
        </w:tc>
      </w:tr>
      <w:tr w:rsidR="003667B2" w:rsidRPr="003667B2" w:rsidTr="00607824">
        <w:tc>
          <w:tcPr>
            <w:tcW w:w="1988" w:type="dxa"/>
            <w:gridSpan w:val="2"/>
            <w:tcBorders>
              <w:top w:val="nil"/>
              <w:right w:val="nil"/>
            </w:tcBorders>
          </w:tcPr>
          <w:p w:rsidR="003667B2" w:rsidRPr="003667B2" w:rsidRDefault="003667B2" w:rsidP="003667B2"/>
        </w:tc>
        <w:tc>
          <w:tcPr>
            <w:tcW w:w="994" w:type="dxa"/>
            <w:tcBorders>
              <w:top w:val="nil"/>
              <w:left w:val="nil"/>
            </w:tcBorders>
          </w:tcPr>
          <w:p w:rsidR="003667B2" w:rsidRPr="003667B2" w:rsidRDefault="003667B2" w:rsidP="003667B2">
            <w:r w:rsidRPr="003667B2">
              <w:rPr>
                <w:rFonts w:hint="eastAsia"/>
              </w:rPr>
              <w:t>氏</w:t>
            </w:r>
            <w:r w:rsidR="00DE2594">
              <w:rPr>
                <w:rFonts w:hint="eastAsia"/>
              </w:rPr>
              <w:t xml:space="preserve">　</w:t>
            </w:r>
            <w:r w:rsidRPr="003667B2">
              <w:rPr>
                <w:rFonts w:hint="eastAsia"/>
              </w:rPr>
              <w:t>名</w:t>
            </w:r>
          </w:p>
        </w:tc>
        <w:tc>
          <w:tcPr>
            <w:tcW w:w="6962" w:type="dxa"/>
            <w:gridSpan w:val="6"/>
            <w:tcBorders>
              <w:top w:val="nil"/>
            </w:tcBorders>
          </w:tcPr>
          <w:p w:rsidR="003667B2" w:rsidRPr="003667B2" w:rsidRDefault="003667B2" w:rsidP="003667B2"/>
        </w:tc>
      </w:tr>
      <w:tr w:rsidR="003667B2" w:rsidRPr="003667B2" w:rsidTr="00607824">
        <w:trPr>
          <w:trHeight w:val="730"/>
        </w:trPr>
        <w:tc>
          <w:tcPr>
            <w:tcW w:w="2982" w:type="dxa"/>
            <w:gridSpan w:val="3"/>
            <w:vAlign w:val="center"/>
          </w:tcPr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土地所有者住所氏名</w:t>
            </w:r>
          </w:p>
        </w:tc>
        <w:tc>
          <w:tcPr>
            <w:tcW w:w="6962" w:type="dxa"/>
            <w:gridSpan w:val="6"/>
          </w:tcPr>
          <w:p w:rsidR="003667B2" w:rsidRPr="003667B2" w:rsidRDefault="003667B2" w:rsidP="003667B2"/>
        </w:tc>
      </w:tr>
      <w:tr w:rsidR="003667B2" w:rsidRPr="003667B2" w:rsidTr="00607824">
        <w:tc>
          <w:tcPr>
            <w:tcW w:w="2982" w:type="dxa"/>
            <w:gridSpan w:val="3"/>
          </w:tcPr>
          <w:p w:rsidR="003667B2" w:rsidRPr="003667B2" w:rsidRDefault="003667B2" w:rsidP="003667B2">
            <w:pPr>
              <w:jc w:val="center"/>
            </w:pPr>
            <w:r w:rsidRPr="003667B2">
              <w:rPr>
                <w:rFonts w:hint="eastAsia"/>
              </w:rPr>
              <w:t>その他参考事項</w:t>
            </w:r>
          </w:p>
        </w:tc>
        <w:tc>
          <w:tcPr>
            <w:tcW w:w="6962" w:type="dxa"/>
            <w:gridSpan w:val="6"/>
          </w:tcPr>
          <w:p w:rsidR="003667B2" w:rsidRPr="003667B2" w:rsidRDefault="003667B2" w:rsidP="003667B2"/>
        </w:tc>
      </w:tr>
      <w:tr w:rsidR="003667B2" w:rsidRPr="003667B2" w:rsidTr="00607824">
        <w:tc>
          <w:tcPr>
            <w:tcW w:w="2982" w:type="dxa"/>
            <w:gridSpan w:val="3"/>
            <w:vMerge w:val="restart"/>
            <w:vAlign w:val="center"/>
          </w:tcPr>
          <w:p w:rsidR="003667B2" w:rsidRPr="003667B2" w:rsidRDefault="003667B2" w:rsidP="003667B2">
            <w:pPr>
              <w:ind w:firstLineChars="50" w:firstLine="105"/>
              <w:jc w:val="center"/>
            </w:pPr>
            <w:r w:rsidRPr="003667B2">
              <w:rPr>
                <w:rFonts w:hint="eastAsia"/>
              </w:rPr>
              <w:t>意</w:t>
            </w:r>
            <w:r w:rsidRPr="003667B2">
              <w:rPr>
                <w:rFonts w:hint="eastAsia"/>
              </w:rPr>
              <w:t xml:space="preserve">  </w:t>
            </w:r>
            <w:r w:rsidRPr="003667B2">
              <w:rPr>
                <w:rFonts w:hint="eastAsia"/>
              </w:rPr>
              <w:t>見</w:t>
            </w:r>
          </w:p>
        </w:tc>
        <w:tc>
          <w:tcPr>
            <w:tcW w:w="6962" w:type="dxa"/>
            <w:gridSpan w:val="6"/>
          </w:tcPr>
          <w:p w:rsidR="003667B2" w:rsidRPr="003667B2" w:rsidRDefault="003667B2" w:rsidP="003667B2">
            <w:r w:rsidRPr="003667B2">
              <w:rPr>
                <w:rFonts w:hint="eastAsia"/>
              </w:rPr>
              <w:t>1</w:t>
            </w:r>
            <w:r w:rsidRPr="003667B2">
              <w:rPr>
                <w:rFonts w:hint="eastAsia"/>
              </w:rPr>
              <w:t>．事業施行上支障なし</w:t>
            </w:r>
          </w:p>
        </w:tc>
      </w:tr>
      <w:tr w:rsidR="003667B2" w:rsidRPr="003667B2" w:rsidTr="00607824">
        <w:tc>
          <w:tcPr>
            <w:tcW w:w="2982" w:type="dxa"/>
            <w:gridSpan w:val="3"/>
            <w:vMerge/>
          </w:tcPr>
          <w:p w:rsidR="003667B2" w:rsidRPr="003667B2" w:rsidRDefault="003667B2" w:rsidP="003667B2"/>
        </w:tc>
        <w:tc>
          <w:tcPr>
            <w:tcW w:w="1988" w:type="dxa"/>
            <w:gridSpan w:val="2"/>
          </w:tcPr>
          <w:p w:rsidR="003667B2" w:rsidRPr="003667B2" w:rsidRDefault="003667B2" w:rsidP="003667B2">
            <w:r w:rsidRPr="003667B2">
              <w:rPr>
                <w:rFonts w:hint="eastAsia"/>
              </w:rPr>
              <w:t>2</w:t>
            </w:r>
            <w:r w:rsidRPr="003667B2">
              <w:rPr>
                <w:rFonts w:hint="eastAsia"/>
              </w:rPr>
              <w:t>．右記の条件を</w:t>
            </w:r>
          </w:p>
          <w:p w:rsidR="003667B2" w:rsidRPr="003667B2" w:rsidRDefault="003667B2" w:rsidP="003667B2">
            <w:pPr>
              <w:ind w:firstLineChars="150" w:firstLine="315"/>
            </w:pPr>
            <w:r w:rsidRPr="003667B2">
              <w:rPr>
                <w:rFonts w:hint="eastAsia"/>
              </w:rPr>
              <w:t>付して許可</w:t>
            </w:r>
          </w:p>
        </w:tc>
        <w:tc>
          <w:tcPr>
            <w:tcW w:w="4974" w:type="dxa"/>
            <w:gridSpan w:val="4"/>
          </w:tcPr>
          <w:p w:rsidR="003667B2" w:rsidRPr="003667B2" w:rsidRDefault="003667B2" w:rsidP="003667B2">
            <w:r w:rsidRPr="003667B2">
              <w:rPr>
                <w:rFonts w:hint="eastAsia"/>
              </w:rPr>
              <w:t>条件</w:t>
            </w:r>
          </w:p>
        </w:tc>
      </w:tr>
      <w:tr w:rsidR="003667B2" w:rsidRPr="003667B2" w:rsidTr="00607824">
        <w:tc>
          <w:tcPr>
            <w:tcW w:w="2982" w:type="dxa"/>
            <w:gridSpan w:val="3"/>
            <w:vMerge/>
          </w:tcPr>
          <w:p w:rsidR="003667B2" w:rsidRPr="003667B2" w:rsidRDefault="003667B2" w:rsidP="003667B2"/>
        </w:tc>
        <w:tc>
          <w:tcPr>
            <w:tcW w:w="6962" w:type="dxa"/>
            <w:gridSpan w:val="6"/>
          </w:tcPr>
          <w:p w:rsidR="003667B2" w:rsidRPr="003667B2" w:rsidRDefault="003667B2" w:rsidP="003667B2">
            <w:r w:rsidRPr="003667B2">
              <w:rPr>
                <w:rFonts w:hint="eastAsia"/>
              </w:rPr>
              <w:t>3</w:t>
            </w:r>
            <w:r w:rsidRPr="003667B2">
              <w:rPr>
                <w:rFonts w:hint="eastAsia"/>
              </w:rPr>
              <w:t>．事業施行上支障があるので不許可</w:t>
            </w:r>
          </w:p>
        </w:tc>
      </w:tr>
      <w:tr w:rsidR="003667B2" w:rsidRPr="003667B2" w:rsidTr="00607824">
        <w:tc>
          <w:tcPr>
            <w:tcW w:w="2982" w:type="dxa"/>
            <w:gridSpan w:val="3"/>
            <w:vMerge/>
          </w:tcPr>
          <w:p w:rsidR="003667B2" w:rsidRPr="003667B2" w:rsidRDefault="003667B2" w:rsidP="003667B2"/>
        </w:tc>
        <w:tc>
          <w:tcPr>
            <w:tcW w:w="6962" w:type="dxa"/>
            <w:gridSpan w:val="6"/>
          </w:tcPr>
          <w:p w:rsidR="003667B2" w:rsidRPr="003667B2" w:rsidRDefault="003667B2" w:rsidP="003667B2">
            <w:r w:rsidRPr="003667B2">
              <w:rPr>
                <w:rFonts w:hint="eastAsia"/>
              </w:rPr>
              <w:t>4</w:t>
            </w:r>
            <w:r w:rsidRPr="003667B2">
              <w:rPr>
                <w:rFonts w:hint="eastAsia"/>
              </w:rPr>
              <w:t>．その他</w:t>
            </w:r>
          </w:p>
        </w:tc>
      </w:tr>
    </w:tbl>
    <w:p w:rsidR="003667B2" w:rsidRPr="003667B2" w:rsidRDefault="003667B2" w:rsidP="003667B2"/>
    <w:p w:rsidR="0071138B" w:rsidRDefault="0071138B" w:rsidP="00895893">
      <w:pPr>
        <w:rPr>
          <w:sz w:val="24"/>
          <w:szCs w:val="24"/>
        </w:rPr>
      </w:pPr>
    </w:p>
    <w:p w:rsidR="003667B2" w:rsidRDefault="003667B2" w:rsidP="00895893">
      <w:pPr>
        <w:rPr>
          <w:sz w:val="24"/>
          <w:szCs w:val="24"/>
        </w:rPr>
      </w:pPr>
    </w:p>
    <w:p w:rsidR="003667B2" w:rsidRDefault="003667B2" w:rsidP="00895893">
      <w:pPr>
        <w:rPr>
          <w:sz w:val="24"/>
          <w:szCs w:val="24"/>
        </w:rPr>
      </w:pPr>
    </w:p>
    <w:sectPr w:rsidR="003667B2" w:rsidSect="001B0E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10B96"/>
    <w:multiLevelType w:val="hybridMultilevel"/>
    <w:tmpl w:val="B7F6EA08"/>
    <w:lvl w:ilvl="0" w:tplc="FE627EEC">
      <w:start w:val="5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912A5"/>
    <w:multiLevelType w:val="hybridMultilevel"/>
    <w:tmpl w:val="F5020BBA"/>
    <w:lvl w:ilvl="0" w:tplc="F20EBB16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86"/>
    <w:rsid w:val="00006D9C"/>
    <w:rsid w:val="00012434"/>
    <w:rsid w:val="00024C72"/>
    <w:rsid w:val="00043F6C"/>
    <w:rsid w:val="0018273E"/>
    <w:rsid w:val="001B0EDE"/>
    <w:rsid w:val="001B4C20"/>
    <w:rsid w:val="001F00D8"/>
    <w:rsid w:val="001F43C3"/>
    <w:rsid w:val="002014AA"/>
    <w:rsid w:val="002D608C"/>
    <w:rsid w:val="002E62DE"/>
    <w:rsid w:val="003667B2"/>
    <w:rsid w:val="00380A4D"/>
    <w:rsid w:val="00392FD7"/>
    <w:rsid w:val="00447368"/>
    <w:rsid w:val="004E6FF1"/>
    <w:rsid w:val="00551236"/>
    <w:rsid w:val="005F6D87"/>
    <w:rsid w:val="00602579"/>
    <w:rsid w:val="00607824"/>
    <w:rsid w:val="00636258"/>
    <w:rsid w:val="006B42D4"/>
    <w:rsid w:val="0071138B"/>
    <w:rsid w:val="00736B0F"/>
    <w:rsid w:val="007524B4"/>
    <w:rsid w:val="007B219F"/>
    <w:rsid w:val="00800734"/>
    <w:rsid w:val="008263AE"/>
    <w:rsid w:val="00875F1E"/>
    <w:rsid w:val="008804E9"/>
    <w:rsid w:val="00881460"/>
    <w:rsid w:val="00895893"/>
    <w:rsid w:val="008A14E7"/>
    <w:rsid w:val="008E798C"/>
    <w:rsid w:val="008E7B6B"/>
    <w:rsid w:val="0090431D"/>
    <w:rsid w:val="00920E50"/>
    <w:rsid w:val="00936696"/>
    <w:rsid w:val="009D2D06"/>
    <w:rsid w:val="009E1CB8"/>
    <w:rsid w:val="009F3A40"/>
    <w:rsid w:val="009F6E47"/>
    <w:rsid w:val="00A03BC6"/>
    <w:rsid w:val="00A8322B"/>
    <w:rsid w:val="00B704D4"/>
    <w:rsid w:val="00BA089D"/>
    <w:rsid w:val="00BA693E"/>
    <w:rsid w:val="00C73CF9"/>
    <w:rsid w:val="00CF64BD"/>
    <w:rsid w:val="00D242C2"/>
    <w:rsid w:val="00D66DC3"/>
    <w:rsid w:val="00DA6055"/>
    <w:rsid w:val="00DE2594"/>
    <w:rsid w:val="00E03986"/>
    <w:rsid w:val="00E07686"/>
    <w:rsid w:val="00E13C94"/>
    <w:rsid w:val="00E574DD"/>
    <w:rsid w:val="00F002E9"/>
    <w:rsid w:val="00F97F29"/>
    <w:rsid w:val="00FB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59A1A62-4166-487B-8A2E-E0C5DB17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4A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4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4C2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8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6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5F77-6F63-4D74-A1DE-CCEB5AAC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6-06-16T06:39:00Z</cp:lastPrinted>
  <dcterms:created xsi:type="dcterms:W3CDTF">2016-12-13T20:15:00Z</dcterms:created>
  <dcterms:modified xsi:type="dcterms:W3CDTF">2016-12-13T20:15:00Z</dcterms:modified>
</cp:coreProperties>
</file>